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C47532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7B241C" wp14:editId="1425252F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64592" y="203802"/>
                            <a:ext cx="1935768" cy="26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3814D0" w:rsidRDefault="00C47532" w:rsidP="002476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 I</w:t>
                              </w:r>
                              <w:r w:rsidR="003814D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="00BC3B2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 w:rsidR="00BC3B2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  <w:r w:rsidR="003814D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9593" y="526235"/>
                            <a:ext cx="1689918" cy="29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5D382A" w:rsidRDefault="00BC3B29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C475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о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94631" y="203802"/>
                            <a:ext cx="1154825" cy="282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77798" y="203802"/>
                            <a:ext cx="1311106" cy="3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C4032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нкурс</w:t>
                              </w:r>
                              <w:r w:rsidR="00C4032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548837" y="514813"/>
                            <a:ext cx="3444249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5D382A" w:rsidRDefault="00BC3B29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и </w:t>
                              </w:r>
                              <w:r w:rsidR="00C475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инструментального</w:t>
                              </w:r>
                              <w:r w:rsidRPr="005D382A">
                                <w:rPr>
                                  <w:rFonts w:ascii="Times New Roman" w:eastAsia="Algerian" w:hAnsi="Times New Roman" w:cs="Times New Roman"/>
                                  <w:color w:val="833C0B" w:themeColor="accent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BC3B29" w:rsidRDefault="00BC3B29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2E30E8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44361" y="874338"/>
                            <a:ext cx="385616" cy="299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2E30E8" w:rsidRDefault="00C40324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60665" y="880380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C4032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апреля</w:t>
                              </w:r>
                              <w:r w:rsidR="00BC3B29"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C4753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1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C4753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мая</w:t>
                              </w:r>
                              <w:r w:rsidR="00BC3B2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044915" y="844161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2E30E8" w:rsidRDefault="00C40324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Pr="00C40324">
                                <w:rPr>
                                  <w:rFonts w:ascii="Algerian" w:eastAsia="Algerian" w:hAnsi="Algerian" w:cs="Algerian"/>
                                  <w:b/>
                                  <w:color w:val="984806"/>
                                  <w:sz w:val="28"/>
                                </w:rPr>
                                <w:t>2</w:t>
                              </w:r>
                              <w:r w:rsidR="00BC3B29"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19408" y="889876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B241C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C3B29" w:rsidRDefault="00BC3B29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5645;top:2038;width:19358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C3B29" w:rsidRPr="003814D0" w:rsidRDefault="00C47532" w:rsidP="002476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 I</w:t>
                        </w:r>
                        <w:r w:rsidR="003814D0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 </w:t>
                        </w:r>
                        <w:r w:rsidR="00BC3B29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 w:rsidR="00BC3B29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  <w:r w:rsidR="003814D0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95;top:5262;width:16900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C3B29" w:rsidRPr="005D382A" w:rsidRDefault="00BC3B29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C47532"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ок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льного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38946;top:2038;width:11548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5777;top:2038;width:13112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C4032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нкурс</w:t>
                        </w:r>
                        <w:r w:rsidR="00C4032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35488;top:5148;width:34442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C3B29" w:rsidRPr="005D382A" w:rsidRDefault="00BC3B29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и </w:t>
                        </w:r>
                        <w:r w:rsidR="00C47532"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инструментального</w:t>
                        </w:r>
                        <w:r w:rsidRPr="005D382A">
                          <w:rPr>
                            <w:rFonts w:ascii="Times New Roman" w:eastAsia="Algerian" w:hAnsi="Times New Roman" w:cs="Times New Roman"/>
                            <w:color w:val="833C0B" w:themeColor="accent2" w:themeShade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BC3B29" w:rsidRDefault="00BC3B29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C3B29" w:rsidRPr="002E30E8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443;top:8743;width:3856;height:29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BC3B29" w:rsidRPr="002E30E8" w:rsidRDefault="00C40324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05</w:t>
                        </w:r>
                      </w:p>
                    </w:txbxContent>
                  </v:textbox>
                </v:rect>
                <v:rect id="Rectangle 44" o:spid="_x0000_s1058" style="position:absolute;left:28606;top:8803;width:15953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C3B29" w:rsidRDefault="00C4032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апреля</w:t>
                        </w:r>
                        <w:r w:rsidR="00BC3B29"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 xml:space="preserve"> </w:t>
                        </w:r>
                        <w:r w:rsidR="00C47532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16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C47532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мая</w:t>
                        </w:r>
                        <w:r w:rsidR="00BC3B29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0449;top:8441;width:6317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BC3B29" w:rsidRPr="002E30E8" w:rsidRDefault="00C40324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Pr="00C40324">
                          <w:rPr>
                            <w:rFonts w:ascii="Algerian" w:eastAsia="Algerian" w:hAnsi="Algerian" w:cs="Algerian"/>
                            <w:b/>
                            <w:color w:val="984806"/>
                            <w:sz w:val="28"/>
                          </w:rPr>
                          <w:t>2</w:t>
                        </w:r>
                        <w:r w:rsidR="00BC3B29"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5194;top:8898;width:609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E2FEA" wp14:editId="7580E797">
                <wp:simplePos x="0" y="0"/>
                <wp:positionH relativeFrom="margin">
                  <wp:posOffset>5109845</wp:posOffset>
                </wp:positionH>
                <wp:positionV relativeFrom="paragraph">
                  <wp:posOffset>470535</wp:posOffset>
                </wp:positionV>
                <wp:extent cx="2447925" cy="285750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3B29" w:rsidRDefault="00BC3B29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искусства «</w:t>
                            </w:r>
                            <w:r w:rsidR="00C47532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Музы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</w:t>
                            </w:r>
                            <w:r w:rsidR="00C47532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уши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2FEA" id="Rectangle 30" o:spid="_x0000_s1076" style="position:absolute;margin-left:402.35pt;margin-top:37.05pt;width:19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" filled="f" stroked="f">
                <v:textbox inset="0,0,0,0">
                  <w:txbxContent>
                    <w:p w:rsidR="00BC3B29" w:rsidRDefault="00BC3B29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искусства «</w:t>
                      </w:r>
                      <w:r w:rsidR="00C47532"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Музык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</w:t>
                      </w:r>
                      <w:r w:rsidR="00C47532"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уши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5682E3D5" wp14:editId="766B3792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893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10"/>
        <w:gridCol w:w="2032"/>
      </w:tblGrid>
      <w:tr w:rsidR="00247632" w:rsidTr="00247632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247632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247632" w:rsidRDefault="00C42C63" w:rsidP="00C42C63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C63"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КА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RPr="00BC3B29" w:rsidTr="00FA06BD">
        <w:trPr>
          <w:trHeight w:val="1818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A4EE0" w:rsidRDefault="00F77E73" w:rsidP="006871F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77E7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Измаилова </w:t>
            </w:r>
            <w:proofErr w:type="spellStart"/>
            <w:r w:rsidRPr="00F77E7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абрина</w:t>
            </w:r>
            <w:proofErr w:type="spellEnd"/>
            <w:r w:rsidRPr="00F77E7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Николаевна</w:t>
            </w:r>
          </w:p>
          <w:p w:rsidR="00F77E73" w:rsidRDefault="00F77E73" w:rsidP="006871F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F77E73" w:rsidRDefault="00F77E73" w:rsidP="00F77E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лочненский</w:t>
            </w:r>
            <w:proofErr w:type="spellEnd"/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ом культуры МБУК «</w:t>
            </w:r>
            <w:proofErr w:type="spellStart"/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жпоселенческий</w:t>
            </w:r>
            <w:proofErr w:type="spellEnd"/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центр культуры, искусств и народного творчества» </w:t>
            </w:r>
            <w:proofErr w:type="spellStart"/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кского</w:t>
            </w:r>
            <w:proofErr w:type="spellEnd"/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а Республики Крым</w:t>
            </w:r>
          </w:p>
          <w:p w:rsidR="00F77E73" w:rsidRDefault="00F77E73" w:rsidP="00F77E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77E73" w:rsidRDefault="00F77E73" w:rsidP="00F77E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ндреева Людмила Николаевна</w:t>
            </w:r>
          </w:p>
          <w:p w:rsidR="00F77E73" w:rsidRDefault="00F77E73" w:rsidP="00F77E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77E73" w:rsidRPr="00F77E73" w:rsidRDefault="00F77E73" w:rsidP="00F77E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спублика Крым</w:t>
            </w:r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кский</w:t>
            </w:r>
            <w:proofErr w:type="spellEnd"/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 с. Молочное.</w:t>
            </w:r>
          </w:p>
          <w:p w:rsidR="00F77E73" w:rsidRPr="00FA06BD" w:rsidRDefault="00F77E73" w:rsidP="006871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77E73" w:rsidRDefault="00F77E73" w:rsidP="00F77E73">
            <w:pPr>
              <w:rPr>
                <w:bCs/>
                <w:sz w:val="24"/>
                <w:bdr w:val="none" w:sz="0" w:space="0" w:color="auto" w:frame="1"/>
              </w:rPr>
            </w:pPr>
            <w:r w:rsidRPr="00BE446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Научила на ромашке меня бабушка гадать»</w:t>
            </w:r>
          </w:p>
          <w:p w:rsidR="00247632" w:rsidRPr="006871FB" w:rsidRDefault="00247632" w:rsidP="00C803BC">
            <w:pPr>
              <w:framePr w:hSpace="180" w:wrap="around" w:vAnchor="text" w:hAnchor="margin" w:xAlign="center" w:y="36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871FB" w:rsidRDefault="00F77E73" w:rsidP="006871FB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F77E73" w:rsidRDefault="00F77E73" w:rsidP="006871FB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6871FB" w:rsidRPr="006871FB" w:rsidRDefault="006871FB" w:rsidP="00F77E73">
            <w:pPr>
              <w:rPr>
                <w:rFonts w:ascii="Times New Roman" w:hAnsi="Times New Roman" w:cs="Times New Roman"/>
              </w:rPr>
            </w:pPr>
            <w:r w:rsidRPr="006871FB">
              <w:rPr>
                <w:rFonts w:ascii="Times New Roman" w:hAnsi="Times New Roman" w:cs="Times New Roman"/>
              </w:rPr>
              <w:t xml:space="preserve">Дети </w:t>
            </w:r>
            <w:r w:rsidR="00F77E73">
              <w:rPr>
                <w:rFonts w:ascii="Times New Roman" w:hAnsi="Times New Roman" w:cs="Times New Roman"/>
              </w:rPr>
              <w:t>4</w:t>
            </w:r>
            <w:r w:rsidRPr="006871FB">
              <w:rPr>
                <w:rFonts w:ascii="Times New Roman" w:hAnsi="Times New Roman" w:cs="Times New Roman"/>
              </w:rPr>
              <w:t>-</w:t>
            </w:r>
            <w:r w:rsidR="00F77E73">
              <w:rPr>
                <w:rFonts w:ascii="Times New Roman" w:hAnsi="Times New Roman" w:cs="Times New Roman"/>
              </w:rPr>
              <w:t>7</w:t>
            </w:r>
            <w:r w:rsidRPr="006871FB">
              <w:rPr>
                <w:rFonts w:ascii="Times New Roman" w:hAnsi="Times New Roman" w:cs="Times New Roman"/>
              </w:rPr>
              <w:t xml:space="preserve">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BC3B29" w:rsidRDefault="00BC3B29" w:rsidP="00F77E73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ауреат</w:t>
            </w:r>
            <w:r w:rsidR="00350944"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77E73"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50944"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155823" w:rsidRPr="00BC3B29" w:rsidTr="00FA06BD">
        <w:trPr>
          <w:trHeight w:val="1818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5823" w:rsidRDefault="00155823" w:rsidP="006871F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  <w:r w:rsidRPr="0015582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Попова Надежда Алексеевна</w:t>
            </w:r>
          </w:p>
          <w:p w:rsidR="00155823" w:rsidRDefault="00155823" w:rsidP="006871F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</w:p>
          <w:p w:rsidR="00155823" w:rsidRDefault="00155823" w:rsidP="006871FB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55E1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 дополнительного образования «</w:t>
            </w:r>
            <w:proofErr w:type="spellStart"/>
            <w:r w:rsidRPr="00355E1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араевская</w:t>
            </w:r>
            <w:proofErr w:type="spellEnd"/>
            <w:r w:rsidRPr="00355E1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детская школа искусств».</w:t>
            </w:r>
          </w:p>
          <w:p w:rsidR="00155823" w:rsidRDefault="00155823" w:rsidP="006871F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</w:pPr>
          </w:p>
          <w:p w:rsidR="00155823" w:rsidRPr="00216E10" w:rsidRDefault="00155823" w:rsidP="00155823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216E1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216E1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ёмушкина</w:t>
            </w:r>
            <w:proofErr w:type="spellEnd"/>
            <w:r w:rsidRPr="00216E1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Жанна Анатольевна</w:t>
            </w:r>
          </w:p>
          <w:p w:rsidR="00155823" w:rsidRDefault="00155823" w:rsidP="006871F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155823" w:rsidRDefault="00155823" w:rsidP="006871FB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55E1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язанская область, </w:t>
            </w:r>
            <w:proofErr w:type="spellStart"/>
            <w:r w:rsidRPr="00355E1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.п.Сара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155823" w:rsidRPr="00F77E73" w:rsidRDefault="00155823" w:rsidP="006871F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55823" w:rsidRPr="00BE4466" w:rsidRDefault="00155823" w:rsidP="00F77E7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F77E7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Р.н.п</w:t>
            </w:r>
            <w:proofErr w:type="spellEnd"/>
            <w:r w:rsidRPr="00F77E7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eastAsia="en-US"/>
              </w:rPr>
              <w:t>. «Бабушка, испеки оладуш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5823" w:rsidRDefault="00155823" w:rsidP="0015582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155823" w:rsidRDefault="00155823" w:rsidP="00155823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155823" w:rsidRDefault="00155823" w:rsidP="00155823">
            <w:pPr>
              <w:textAlignment w:val="baseline"/>
              <w:rPr>
                <w:rFonts w:ascii="Times New Roman" w:hAnsi="Times New Roman" w:cs="Times New Roman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6871FB">
              <w:rPr>
                <w:rFonts w:ascii="Times New Roman" w:hAnsi="Times New Roman" w:cs="Times New Roman"/>
              </w:rPr>
              <w:t>лет.</w:t>
            </w:r>
          </w:p>
          <w:p w:rsidR="00155823" w:rsidRDefault="00155823" w:rsidP="006871FB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55823" w:rsidRPr="00F77E73" w:rsidRDefault="00155823" w:rsidP="00F77E73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степени</w:t>
            </w:r>
          </w:p>
        </w:tc>
      </w:tr>
      <w:tr w:rsidR="008642D4" w:rsidTr="00247632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Default="00F77E73" w:rsidP="00F77E7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</w:pPr>
            <w:r w:rsidRPr="00F77E73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окальное объединение «Ветерок»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 w:eastAsia="en-US"/>
              </w:rPr>
              <w:t xml:space="preserve"> </w:t>
            </w:r>
            <w:r w:rsidRPr="00F77E73">
              <w:rPr>
                <w:rFonts w:ascii="Times New Roman" w:hAnsi="Times New Roman" w:cs="Times New Roman"/>
                <w:bCs/>
                <w:sz w:val="24"/>
                <w:lang w:eastAsia="en-US"/>
              </w:rPr>
              <w:t>7-чел</w:t>
            </w:r>
            <w:r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.</w:t>
            </w:r>
          </w:p>
          <w:p w:rsidR="00F77E73" w:rsidRDefault="00F77E73" w:rsidP="00F77E7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3597A">
              <w:rPr>
                <w:rFonts w:ascii="Times New Roman" w:hAnsi="Times New Roman" w:cs="Times New Roman"/>
                <w:bCs/>
                <w:sz w:val="24"/>
              </w:rPr>
              <w:t>Муниципальное казенное учреждение культуры «</w:t>
            </w:r>
            <w:proofErr w:type="spellStart"/>
            <w:r w:rsidRPr="00F3597A">
              <w:rPr>
                <w:rFonts w:ascii="Times New Roman" w:hAnsi="Times New Roman" w:cs="Times New Roman"/>
                <w:bCs/>
                <w:sz w:val="24"/>
              </w:rPr>
              <w:t>Шарканский</w:t>
            </w:r>
            <w:proofErr w:type="spellEnd"/>
            <w:r w:rsidRPr="00F3597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F3597A">
              <w:rPr>
                <w:rFonts w:ascii="Times New Roman" w:hAnsi="Times New Roman" w:cs="Times New Roman"/>
                <w:bCs/>
                <w:sz w:val="24"/>
              </w:rPr>
              <w:t>районый</w:t>
            </w:r>
            <w:proofErr w:type="spellEnd"/>
            <w:r w:rsidRPr="00F3597A">
              <w:rPr>
                <w:rFonts w:ascii="Times New Roman" w:hAnsi="Times New Roman" w:cs="Times New Roman"/>
                <w:bCs/>
                <w:sz w:val="24"/>
              </w:rPr>
              <w:t xml:space="preserve"> Дом культуры»</w:t>
            </w:r>
          </w:p>
          <w:p w:rsidR="00F77E73" w:rsidRDefault="00F77E73" w:rsidP="00F77E73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F77E73" w:rsidRDefault="00F77E73" w:rsidP="00F77E7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F77E7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0221C">
              <w:rPr>
                <w:rFonts w:ascii="Times New Roman" w:hAnsi="Times New Roman" w:cs="Times New Roman"/>
                <w:bCs/>
                <w:sz w:val="24"/>
              </w:rPr>
              <w:t xml:space="preserve">Николаева Лейла </w:t>
            </w:r>
            <w:proofErr w:type="spellStart"/>
            <w:r w:rsidRPr="00E0221C">
              <w:rPr>
                <w:rFonts w:ascii="Times New Roman" w:hAnsi="Times New Roman" w:cs="Times New Roman"/>
                <w:bCs/>
                <w:sz w:val="24"/>
              </w:rPr>
              <w:t>Ахмедовна</w:t>
            </w:r>
            <w:proofErr w:type="spellEnd"/>
            <w:r w:rsidRPr="00F77E73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:rsidR="00F77E73" w:rsidRPr="00F77E73" w:rsidRDefault="00F77E73" w:rsidP="00F77E7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F3597A">
              <w:rPr>
                <w:rFonts w:ascii="Times New Roman" w:hAnsi="Times New Roman" w:cs="Times New Roman"/>
                <w:bCs/>
                <w:sz w:val="24"/>
              </w:rPr>
              <w:t xml:space="preserve">Удмуртская Республика </w:t>
            </w:r>
            <w:proofErr w:type="spellStart"/>
            <w:r w:rsidRPr="00F3597A">
              <w:rPr>
                <w:rFonts w:ascii="Times New Roman" w:hAnsi="Times New Roman" w:cs="Times New Roman"/>
                <w:bCs/>
                <w:sz w:val="24"/>
              </w:rPr>
              <w:t>с.Шарк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F77E73" w:rsidRDefault="00155823" w:rsidP="00F77E73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F3597A">
              <w:rPr>
                <w:rFonts w:ascii="Times New Roman" w:hAnsi="Times New Roman" w:cs="Times New Roman"/>
                <w:b/>
                <w:bCs/>
                <w:sz w:val="24"/>
              </w:rPr>
              <w:t>Род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Default="00F77E73" w:rsidP="00F77E7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FA06BD" w:rsidRDefault="00FA06BD" w:rsidP="00FA06BD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8642D4" w:rsidRDefault="00FA06BD" w:rsidP="00F77E73">
            <w:pPr>
              <w:textAlignment w:val="baseline"/>
              <w:rPr>
                <w:rFonts w:ascii="Times New Roman" w:hAnsi="Times New Roman" w:cs="Times New Roman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 w:rsidR="00F77E73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6871FB">
              <w:rPr>
                <w:rFonts w:ascii="Times New Roman" w:hAnsi="Times New Roman" w:cs="Times New Roman"/>
              </w:rPr>
              <w:t>лет.</w:t>
            </w:r>
          </w:p>
          <w:p w:rsidR="00F77E73" w:rsidRPr="006871FB" w:rsidRDefault="00F77E73" w:rsidP="00F77E73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631379" w:rsidRDefault="00155823" w:rsidP="00BC3B29">
            <w:pPr>
              <w:ind w:right="56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н-При</w:t>
            </w:r>
          </w:p>
        </w:tc>
      </w:tr>
      <w:tr w:rsidR="00247632" w:rsidTr="00247632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F77E73" w:rsidP="00C42C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221C">
              <w:rPr>
                <w:rFonts w:ascii="Times New Roman" w:hAnsi="Times New Roman" w:cs="Times New Roman"/>
                <w:b/>
                <w:bCs/>
                <w:sz w:val="24"/>
              </w:rPr>
              <w:t>Троицкая Василиса Сергеевна</w:t>
            </w:r>
          </w:p>
          <w:p w:rsidR="00F77E73" w:rsidRDefault="00F77E73" w:rsidP="00C42C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77E73" w:rsidRDefault="00F77E73" w:rsidP="00F77E73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0221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культуры «Центральная клубная система» городского округа Судак </w:t>
            </w:r>
            <w:proofErr w:type="spellStart"/>
            <w:r w:rsidRPr="00E0221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удак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городской дом культуры</w:t>
            </w:r>
          </w:p>
          <w:p w:rsidR="00F77E73" w:rsidRPr="00E0221C" w:rsidRDefault="00F77E73" w:rsidP="00F77E73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77E73" w:rsidRDefault="00F77E73" w:rsidP="00F77E7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>
              <w:rPr>
                <w:lang w:val="en-US"/>
              </w:rPr>
              <w:t xml:space="preserve"> </w:t>
            </w:r>
            <w:proofErr w:type="spellStart"/>
            <w:r w:rsidRPr="00E022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шкова</w:t>
            </w:r>
            <w:proofErr w:type="spellEnd"/>
            <w:r w:rsidRPr="00E022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Валентина Ивановна</w:t>
            </w:r>
          </w:p>
          <w:p w:rsidR="00F77E73" w:rsidRDefault="00F77E73" w:rsidP="00F77E7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77E73" w:rsidRPr="00F77E73" w:rsidRDefault="00F77E73" w:rsidP="00F77E7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E022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Крым </w:t>
            </w:r>
            <w:proofErr w:type="spellStart"/>
            <w:r w:rsidRPr="00E022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Суд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  <w:p w:rsidR="00F77E73" w:rsidRPr="00F77E73" w:rsidRDefault="00F77E73" w:rsidP="00C42C63">
            <w:pPr>
              <w:rPr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77E73" w:rsidRPr="00B852E4" w:rsidRDefault="00F77E73" w:rsidP="00F77E73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85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Цвет настроение разный»</w:t>
            </w:r>
          </w:p>
          <w:p w:rsidR="00F77E73" w:rsidRDefault="00F77E73" w:rsidP="00F77E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77E73" w:rsidRPr="00F77E73" w:rsidRDefault="00F77E73" w:rsidP="00F77E73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Летние каникулы»</w:t>
            </w:r>
          </w:p>
          <w:p w:rsidR="00F77E73" w:rsidRDefault="00F77E73" w:rsidP="00F77E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77E73" w:rsidRDefault="00F77E73" w:rsidP="00F77E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247632" w:rsidRDefault="00247632" w:rsidP="00C803BC">
            <w:pPr>
              <w:pStyle w:val="a3"/>
              <w:framePr w:hSpace="180" w:wrap="around" w:vAnchor="text" w:hAnchor="margin" w:xAlign="center" w:y="367"/>
              <w:ind w:left="3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Default="00F77E73" w:rsidP="00F77E7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F77E73" w:rsidRDefault="00F77E73" w:rsidP="00F77E73">
            <w:pPr>
              <w:rPr>
                <w:rFonts w:ascii="Times New Roman" w:hAnsi="Times New Roman" w:cs="Times New Roman"/>
              </w:rPr>
            </w:pPr>
          </w:p>
          <w:p w:rsidR="00247632" w:rsidRDefault="00FA06BD" w:rsidP="00F77E73">
            <w:r w:rsidRPr="006871FB">
              <w:rPr>
                <w:rFonts w:ascii="Times New Roman" w:hAnsi="Times New Roman" w:cs="Times New Roman"/>
              </w:rPr>
              <w:t>Дети 8-1</w:t>
            </w:r>
            <w:r w:rsidR="00F77E73">
              <w:rPr>
                <w:rFonts w:ascii="Times New Roman" w:hAnsi="Times New Roman" w:cs="Times New Roman"/>
                <w:lang w:val="en-US"/>
              </w:rPr>
              <w:t>1</w:t>
            </w:r>
            <w:r w:rsidRPr="006871FB">
              <w:rPr>
                <w:rFonts w:ascii="Times New Roman" w:hAnsi="Times New Roman" w:cs="Times New Roman"/>
              </w:rPr>
              <w:t xml:space="preserve">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BC3B29" w:rsidP="00350944">
            <w:pPr>
              <w:ind w:right="57"/>
              <w:jc w:val="center"/>
              <w:rPr>
                <w:b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="001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295917"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F77E73" w:rsidP="00C42C6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F77E7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уринова</w:t>
            </w:r>
            <w:proofErr w:type="spellEnd"/>
            <w:r w:rsidRPr="00F77E7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София</w:t>
            </w:r>
          </w:p>
          <w:p w:rsidR="00F77E73" w:rsidRDefault="00F77E73" w:rsidP="00C42C6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0C6F31" w:rsidRDefault="000C6F31" w:rsidP="000C6F31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603A7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БУК «</w:t>
            </w:r>
            <w:proofErr w:type="spellStart"/>
            <w:r w:rsidRPr="00603A7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елоомутский</w:t>
            </w:r>
            <w:proofErr w:type="spellEnd"/>
            <w:r w:rsidRPr="00603A7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ЦК «Заречье» (Муниципальное бюджетное управление культуры городского округа </w:t>
            </w:r>
            <w:proofErr w:type="spellStart"/>
            <w:r w:rsidRPr="00603A7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Луховицы</w:t>
            </w:r>
            <w:proofErr w:type="spellEnd"/>
            <w:r w:rsidRPr="00603A7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Московской области)</w:t>
            </w:r>
          </w:p>
          <w:p w:rsidR="000C6F31" w:rsidRDefault="000C6F31" w:rsidP="000C6F31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0C6F31" w:rsidRDefault="000C6F31" w:rsidP="000C6F3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603A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лова Елена Борисовна</w:t>
            </w:r>
          </w:p>
          <w:p w:rsidR="000C6F31" w:rsidRDefault="000C6F31" w:rsidP="000C6F3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0C6F31" w:rsidRPr="000C6F31" w:rsidRDefault="000C6F31" w:rsidP="000C6F31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603A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 Белоому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  <w:p w:rsidR="00F77E73" w:rsidRPr="007A5C76" w:rsidRDefault="00F77E73" w:rsidP="00C42C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F77E73" w:rsidP="00F77E73">
            <w:pPr>
              <w:framePr w:hSpace="180" w:wrap="around" w:vAnchor="text" w:hAnchor="margin" w:xAlign="center" w:y="367"/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Росс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Default="00F77E73" w:rsidP="00F77E7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F77E73" w:rsidRDefault="00F77E73" w:rsidP="00F77E73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247632" w:rsidRDefault="00F77E73" w:rsidP="00502B14">
            <w:pPr>
              <w:rPr>
                <w:rFonts w:ascii="Times New Roman" w:hAnsi="Times New Roman" w:cs="Times New Roman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871FB">
              <w:rPr>
                <w:rFonts w:ascii="Times New Roman" w:hAnsi="Times New Roman" w:cs="Times New Roman"/>
              </w:rPr>
              <w:t xml:space="preserve"> лет</w:t>
            </w:r>
            <w:r w:rsidR="00FA06BD" w:rsidRPr="006871FB">
              <w:rPr>
                <w:rFonts w:ascii="Times New Roman" w:hAnsi="Times New Roman" w:cs="Times New Roman"/>
              </w:rPr>
              <w:t>.</w:t>
            </w:r>
          </w:p>
          <w:p w:rsidR="00F77E73" w:rsidRDefault="00F77E73" w:rsidP="00502B14"/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295917" w:rsidRDefault="00F77E73" w:rsidP="00350944">
            <w:pPr>
              <w:ind w:right="57"/>
              <w:jc w:val="center"/>
              <w:rPr>
                <w:b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="001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1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RPr="00D06824" w:rsidTr="00247632">
        <w:trPr>
          <w:trHeight w:val="127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F77E73" w:rsidP="00F77E7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тская вокальная студия "ГолосОк"</w:t>
            </w:r>
            <w:r w:rsidRPr="00F77E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 человека</w:t>
            </w:r>
          </w:p>
          <w:p w:rsidR="00F77E73" w:rsidRDefault="00F77E73" w:rsidP="00F77E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03A70">
              <w:rPr>
                <w:rFonts w:ascii="Times New Roman" w:hAnsi="Times New Roman" w:cs="Times New Roman"/>
                <w:sz w:val="24"/>
                <w:szCs w:val="28"/>
              </w:rPr>
              <w:t>униципальное бюджетное учреждение культуры "Культурно-информационный центр"</w:t>
            </w:r>
          </w:p>
          <w:p w:rsidR="00F77E73" w:rsidRDefault="00F77E73" w:rsidP="00F77E7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F77E73">
              <w:t xml:space="preserve"> </w:t>
            </w:r>
            <w:proofErr w:type="spellStart"/>
            <w:r w:rsidRPr="000169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нукова</w:t>
            </w:r>
            <w:proofErr w:type="spellEnd"/>
            <w:r w:rsidRPr="000169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Виктория </w:t>
            </w:r>
            <w:proofErr w:type="spellStart"/>
            <w:r w:rsidRPr="000169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льдусовна</w:t>
            </w:r>
            <w:proofErr w:type="spellEnd"/>
          </w:p>
          <w:p w:rsidR="00F77E73" w:rsidRPr="00F77E73" w:rsidRDefault="00F77E73" w:rsidP="00F77E7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3A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юменская область, Ханты-Мансийский автономный круг – Югра, </w:t>
            </w:r>
            <w:proofErr w:type="spellStart"/>
            <w:r w:rsidRPr="00603A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 w:rsidRPr="00603A7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Октябрь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23C2F" w:rsidRPr="00F77E73" w:rsidRDefault="00F77E73" w:rsidP="00F77E73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"Шарики воздушные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Default="00F77E73" w:rsidP="00F77E7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F77E73" w:rsidRDefault="00F77E73" w:rsidP="00F77E73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247632" w:rsidRPr="00F77E73" w:rsidRDefault="00F77E73" w:rsidP="00502B14">
            <w:pPr>
              <w:rPr>
                <w:lang w:val="en-US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871FB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CB61F2" w:rsidRDefault="00155823" w:rsidP="00350944">
            <w:pPr>
              <w:ind w:left="41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н-При</w:t>
            </w:r>
          </w:p>
        </w:tc>
      </w:tr>
      <w:tr w:rsidR="00247632" w:rsidTr="00247632">
        <w:trPr>
          <w:trHeight w:val="152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Pr="00F77E73" w:rsidRDefault="00F77E73" w:rsidP="00F77E7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Андриенко Марьяна Александровна</w:t>
            </w:r>
          </w:p>
          <w:p w:rsidR="00F77E73" w:rsidRPr="00E85E9B" w:rsidRDefault="00E85E9B" w:rsidP="00E85E9B">
            <w:pPr>
              <w:pStyle w:val="mb-4"/>
              <w:spacing w:before="0" w:beforeAutospacing="0"/>
              <w:rPr>
                <w:color w:val="111111"/>
              </w:rPr>
            </w:pPr>
            <w:r w:rsidRPr="00FA5EA2">
              <w:rPr>
                <w:bCs/>
                <w:color w:val="111111"/>
                <w:kern w:val="36"/>
              </w:rPr>
              <w:t>МБОУ ДО "ЦДЮТ"</w:t>
            </w:r>
            <w:r w:rsidRPr="00FA5EA2">
              <w:rPr>
                <w:color w:val="111111"/>
              </w:rPr>
              <w:t xml:space="preserve"> МУНИЦИПАЛЬНОЕ БЮДЖЕТНОЕ ОБРАЗОВАТЕЛЬНОЕ УЧРЕЖДЕНИЕ ДОПОЛНИТЕЛЬНОГО ОБРАЗОВАНИЯ "ЦЕНТР ДЕТСКОГО И ЮНОШЕСКОГО ТВОРЧЕСТВА" МУНИЦИПАЛЬНОГО ОБРАЗОВАНИЯ ЧЕРНОМОРСКИЙ РАЙОН РЕСПУБЛИКИ КРЫМ</w:t>
            </w:r>
          </w:p>
          <w:p w:rsidR="00E85E9B" w:rsidRPr="00E97EAA" w:rsidRDefault="00F77E73" w:rsidP="00E85E9B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="00E85E9B" w:rsidRPr="00E97E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85E9B" w:rsidRPr="00E97E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леный Виктор Анатолиевич</w:t>
            </w:r>
          </w:p>
          <w:p w:rsidR="00F77E73" w:rsidRDefault="00F77E73" w:rsidP="00C42C63">
            <w:pPr>
              <w:rPr>
                <w:rFonts w:ascii="Times New Roman" w:hAnsi="Times New Roman" w:cs="Times New Roman"/>
              </w:rPr>
            </w:pPr>
          </w:p>
          <w:p w:rsidR="00E85E9B" w:rsidRPr="00E85E9B" w:rsidRDefault="00E85E9B" w:rsidP="00C42C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р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мор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77E73" w:rsidRPr="00631379" w:rsidRDefault="00F77E73" w:rsidP="00C4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F77E73" w:rsidP="00C803BC">
            <w:pPr>
              <w:framePr w:hSpace="180" w:wrap="around" w:vAnchor="text" w:hAnchor="page" w:x="391" w:y="418"/>
              <w:textAlignment w:val="baseline"/>
            </w:pPr>
            <w:r w:rsidRPr="00E97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Музыка моей душ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Default="00F77E73" w:rsidP="00F77E7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F77E73" w:rsidRDefault="00F77E73" w:rsidP="00F77E73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323C2F" w:rsidRDefault="00323C2F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323C2F" w:rsidRDefault="00F77E73" w:rsidP="00323C2F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871FB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47632" w:rsidRPr="00631379" w:rsidRDefault="00247632" w:rsidP="0068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95917" w:rsidRPr="00F77E73" w:rsidRDefault="00D06824" w:rsidP="0035094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I</w:t>
            </w:r>
            <w:r w:rsidR="00F77E7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247632" w:rsidRDefault="00D06824" w:rsidP="00350944">
            <w:pPr>
              <w:ind w:right="57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степени</w:t>
            </w:r>
          </w:p>
        </w:tc>
      </w:tr>
      <w:tr w:rsidR="00247632" w:rsidTr="00247632">
        <w:trPr>
          <w:trHeight w:val="12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9269E" w:rsidRDefault="00793BE6" w:rsidP="00793BE6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 xml:space="preserve">Гафарова </w:t>
            </w:r>
            <w:proofErr w:type="spellStart"/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>Эмине</w:t>
            </w:r>
            <w:proofErr w:type="spellEnd"/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>Смаиловна</w:t>
            </w:r>
            <w:proofErr w:type="spellEnd"/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>кружок вокального пения «Фантазия»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 w:rsidR="00E85E9B" w:rsidRPr="00793BE6" w:rsidRDefault="00793BE6" w:rsidP="00793BE6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93BE6">
              <w:rPr>
                <w:rFonts w:ascii="Times New Roman" w:hAnsi="Times New Roman" w:cs="Times New Roman"/>
                <w:bCs/>
                <w:sz w:val="24"/>
              </w:rPr>
              <w:t xml:space="preserve">Дмитриевский сельский клуб,   структурного подразделения МБУК «РЦКС» отдела культуры, межнациональных отношений и религий администрации </w:t>
            </w:r>
            <w:proofErr w:type="spellStart"/>
            <w:r w:rsidRPr="00793BE6">
              <w:rPr>
                <w:rFonts w:ascii="Times New Roman" w:hAnsi="Times New Roman" w:cs="Times New Roman"/>
                <w:bCs/>
                <w:sz w:val="24"/>
              </w:rPr>
              <w:t>Джанкойского</w:t>
            </w:r>
            <w:proofErr w:type="spellEnd"/>
            <w:r w:rsidRPr="00793BE6">
              <w:rPr>
                <w:rFonts w:ascii="Times New Roman" w:hAnsi="Times New Roman" w:cs="Times New Roman"/>
                <w:bCs/>
                <w:sz w:val="24"/>
              </w:rPr>
              <w:t xml:space="preserve"> района Республики Крым      </w:t>
            </w:r>
          </w:p>
          <w:p w:rsidR="00793BE6" w:rsidRPr="00793BE6" w:rsidRDefault="00F77E73" w:rsidP="00793B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="00793B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793BE6" w:rsidRPr="00732C2F">
              <w:rPr>
                <w:rFonts w:ascii="Times New Roman" w:hAnsi="Times New Roman" w:cs="Times New Roman"/>
                <w:bCs/>
                <w:sz w:val="24"/>
              </w:rPr>
              <w:t>Русалова</w:t>
            </w:r>
            <w:proofErr w:type="spellEnd"/>
            <w:r w:rsidR="00793BE6" w:rsidRPr="00732C2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793BE6" w:rsidRPr="00732C2F">
              <w:rPr>
                <w:rFonts w:ascii="Times New Roman" w:hAnsi="Times New Roman" w:cs="Times New Roman"/>
                <w:bCs/>
                <w:sz w:val="24"/>
              </w:rPr>
              <w:t>Гульшен</w:t>
            </w:r>
            <w:proofErr w:type="spellEnd"/>
            <w:r w:rsidR="00793BE6" w:rsidRPr="00732C2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793BE6" w:rsidRPr="00732C2F">
              <w:rPr>
                <w:rFonts w:ascii="Times New Roman" w:hAnsi="Times New Roman" w:cs="Times New Roman"/>
                <w:bCs/>
                <w:sz w:val="24"/>
              </w:rPr>
              <w:t>Аблямитовна</w:t>
            </w:r>
            <w:proofErr w:type="spellEnd"/>
          </w:p>
          <w:p w:rsidR="00793BE6" w:rsidRDefault="00793BE6" w:rsidP="00C42C63">
            <w:pPr>
              <w:rPr>
                <w:rFonts w:ascii="Times New Roman" w:hAnsi="Times New Roman" w:cs="Times New Roman"/>
              </w:rPr>
            </w:pPr>
          </w:p>
          <w:p w:rsidR="00F77E73" w:rsidRDefault="00793BE6" w:rsidP="00C42C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32C2F">
              <w:rPr>
                <w:rFonts w:ascii="Times New Roman" w:hAnsi="Times New Roman" w:cs="Times New Roman"/>
                <w:bCs/>
                <w:sz w:val="24"/>
              </w:rPr>
              <w:t>Республика</w:t>
            </w:r>
            <w:r w:rsidRPr="00793BE6">
              <w:rPr>
                <w:rFonts w:ascii="Times New Roman" w:hAnsi="Times New Roman" w:cs="Times New Roman"/>
                <w:bCs/>
                <w:sz w:val="24"/>
              </w:rPr>
              <w:t xml:space="preserve"> Крым, г. Джанкой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793BE6" w:rsidRPr="00793BE6" w:rsidRDefault="00793BE6" w:rsidP="00C4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7A650A" w:rsidRDefault="00793BE6" w:rsidP="00C803BC">
            <w:pPr>
              <w:suppressAutoHyphens/>
              <w:textAlignment w:val="baseline"/>
            </w:pPr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proofErr w:type="spellStart"/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>Гузел</w:t>
            </w:r>
            <w:proofErr w:type="spellEnd"/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>Къырым</w:t>
            </w:r>
            <w:proofErr w:type="spellEnd"/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793BE6">
              <w:rPr>
                <w:rFonts w:ascii="Times New Roman" w:hAnsi="Times New Roman" w:cs="Times New Roman"/>
                <w:bCs/>
                <w:sz w:val="24"/>
              </w:rPr>
              <w:t xml:space="preserve"> на </w:t>
            </w:r>
            <w:proofErr w:type="spellStart"/>
            <w:r w:rsidRPr="00793BE6">
              <w:rPr>
                <w:rFonts w:ascii="Times New Roman" w:hAnsi="Times New Roman" w:cs="Times New Roman"/>
                <w:bCs/>
                <w:sz w:val="24"/>
              </w:rPr>
              <w:t>крымскотатрском</w:t>
            </w:r>
            <w:proofErr w:type="spellEnd"/>
            <w:r w:rsidRPr="00793BE6">
              <w:rPr>
                <w:rFonts w:ascii="Times New Roman" w:hAnsi="Times New Roman" w:cs="Times New Roman"/>
                <w:bCs/>
                <w:sz w:val="24"/>
              </w:rPr>
              <w:t xml:space="preserve"> язы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Default="00F77E73" w:rsidP="00F77E7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F77E73" w:rsidRDefault="00F77E73" w:rsidP="00F77E73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F77E73" w:rsidRPr="0016654D" w:rsidRDefault="00F77E73" w:rsidP="00F77E73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дростки 1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-16 лет.</w:t>
            </w:r>
          </w:p>
          <w:p w:rsidR="00247632" w:rsidRPr="00631379" w:rsidRDefault="00247632" w:rsidP="0068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95917" w:rsidRPr="00155823" w:rsidRDefault="00D06824" w:rsidP="0035094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  <w:r w:rsidR="0015582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247632" w:rsidRPr="00631379" w:rsidRDefault="00D06824" w:rsidP="00350944">
            <w:pPr>
              <w:ind w:right="57"/>
              <w:jc w:val="center"/>
              <w:rPr>
                <w:b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F2ABD" w:rsidRDefault="006F2ABD" w:rsidP="006F2AB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732C2F">
              <w:rPr>
                <w:rFonts w:ascii="Times New Roman" w:hAnsi="Times New Roman" w:cs="Times New Roman"/>
                <w:b/>
                <w:bCs/>
                <w:sz w:val="24"/>
              </w:rPr>
              <w:t>Фахриев</w:t>
            </w:r>
            <w:proofErr w:type="spellEnd"/>
            <w:r w:rsidRPr="00732C2F">
              <w:rPr>
                <w:rFonts w:ascii="Times New Roman" w:hAnsi="Times New Roman" w:cs="Times New Roman"/>
                <w:b/>
                <w:bCs/>
                <w:sz w:val="24"/>
              </w:rPr>
              <w:t xml:space="preserve"> Тимур </w:t>
            </w:r>
            <w:proofErr w:type="spellStart"/>
            <w:r w:rsidRPr="00732C2F">
              <w:rPr>
                <w:rFonts w:ascii="Times New Roman" w:hAnsi="Times New Roman" w:cs="Times New Roman"/>
                <w:b/>
                <w:bCs/>
                <w:sz w:val="24"/>
              </w:rPr>
              <w:t>Шевкетович</w:t>
            </w:r>
            <w:proofErr w:type="spellEnd"/>
            <w:r w:rsidRPr="006F2AB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Pr="00793BE6">
              <w:rPr>
                <w:rFonts w:ascii="Times New Roman" w:hAnsi="Times New Roman" w:cs="Times New Roman"/>
                <w:b/>
                <w:bCs/>
                <w:sz w:val="24"/>
              </w:rPr>
              <w:t>кружок вокального пения «Фантазия»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 w:rsidR="006F2ABD" w:rsidRPr="00793BE6" w:rsidRDefault="006F2ABD" w:rsidP="006F2AB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793BE6">
              <w:rPr>
                <w:rFonts w:ascii="Times New Roman" w:hAnsi="Times New Roman" w:cs="Times New Roman"/>
                <w:bCs/>
                <w:sz w:val="24"/>
              </w:rPr>
              <w:t xml:space="preserve">Дмитриевский сельский клуб,   структурного подразделения МБУК «РЦКС» отдела культуры, межнациональных отношений и религий администрации </w:t>
            </w:r>
            <w:proofErr w:type="spellStart"/>
            <w:r w:rsidRPr="00793BE6">
              <w:rPr>
                <w:rFonts w:ascii="Times New Roman" w:hAnsi="Times New Roman" w:cs="Times New Roman"/>
                <w:bCs/>
                <w:sz w:val="24"/>
              </w:rPr>
              <w:t>Джанкойского</w:t>
            </w:r>
            <w:proofErr w:type="spellEnd"/>
            <w:r w:rsidRPr="00793BE6">
              <w:rPr>
                <w:rFonts w:ascii="Times New Roman" w:hAnsi="Times New Roman" w:cs="Times New Roman"/>
                <w:bCs/>
                <w:sz w:val="24"/>
              </w:rPr>
              <w:t xml:space="preserve"> района Республики Крым      </w:t>
            </w:r>
          </w:p>
          <w:p w:rsidR="006F2ABD" w:rsidRPr="00793BE6" w:rsidRDefault="006F2ABD" w:rsidP="006F2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Pr="00732C2F">
              <w:rPr>
                <w:rFonts w:ascii="Times New Roman" w:hAnsi="Times New Roman" w:cs="Times New Roman"/>
                <w:bCs/>
                <w:sz w:val="24"/>
              </w:rPr>
              <w:t>Русалова</w:t>
            </w:r>
            <w:proofErr w:type="spellEnd"/>
            <w:r w:rsidRPr="00732C2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732C2F">
              <w:rPr>
                <w:rFonts w:ascii="Times New Roman" w:hAnsi="Times New Roman" w:cs="Times New Roman"/>
                <w:bCs/>
                <w:sz w:val="24"/>
              </w:rPr>
              <w:t>Гульшен</w:t>
            </w:r>
            <w:proofErr w:type="spellEnd"/>
            <w:r w:rsidRPr="00732C2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732C2F">
              <w:rPr>
                <w:rFonts w:ascii="Times New Roman" w:hAnsi="Times New Roman" w:cs="Times New Roman"/>
                <w:bCs/>
                <w:sz w:val="24"/>
              </w:rPr>
              <w:t>Аблямитовна</w:t>
            </w:r>
            <w:proofErr w:type="spellEnd"/>
          </w:p>
          <w:p w:rsidR="006F2ABD" w:rsidRDefault="006F2ABD" w:rsidP="006F2ABD">
            <w:pPr>
              <w:rPr>
                <w:rFonts w:ascii="Times New Roman" w:hAnsi="Times New Roman" w:cs="Times New Roman"/>
              </w:rPr>
            </w:pPr>
          </w:p>
          <w:p w:rsidR="006F2ABD" w:rsidRDefault="006F2ABD" w:rsidP="006F2AB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32C2F">
              <w:rPr>
                <w:rFonts w:ascii="Times New Roman" w:hAnsi="Times New Roman" w:cs="Times New Roman"/>
                <w:bCs/>
                <w:sz w:val="24"/>
              </w:rPr>
              <w:t>Республика</w:t>
            </w:r>
            <w:r w:rsidRPr="00793BE6">
              <w:rPr>
                <w:rFonts w:ascii="Times New Roman" w:hAnsi="Times New Roman" w:cs="Times New Roman"/>
                <w:bCs/>
                <w:sz w:val="24"/>
              </w:rPr>
              <w:t xml:space="preserve"> Крым, г. Джанкой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F77E73" w:rsidRPr="00E15CEC" w:rsidRDefault="00F77E73" w:rsidP="006F2AB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F2ABD" w:rsidRDefault="006F2ABD" w:rsidP="006F2ABD">
            <w:pPr>
              <w:textAlignment w:val="baseline"/>
            </w:pPr>
            <w:r w:rsidRPr="00E15DC0"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proofErr w:type="spellStart"/>
            <w:r w:rsidRPr="00E15DC0">
              <w:rPr>
                <w:rFonts w:ascii="Times New Roman" w:hAnsi="Times New Roman" w:cs="Times New Roman"/>
                <w:b/>
                <w:bCs/>
                <w:sz w:val="24"/>
              </w:rPr>
              <w:t>Бугун</w:t>
            </w:r>
            <w:proofErr w:type="spellEnd"/>
            <w:r w:rsidRPr="00E15DC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E15DC0">
              <w:rPr>
                <w:rFonts w:ascii="Times New Roman" w:hAnsi="Times New Roman" w:cs="Times New Roman"/>
                <w:b/>
                <w:bCs/>
                <w:sz w:val="24"/>
              </w:rPr>
              <w:t>майледе</w:t>
            </w:r>
            <w:proofErr w:type="spellEnd"/>
            <w:r w:rsidRPr="00E15DC0">
              <w:rPr>
                <w:rFonts w:ascii="Times New Roman" w:hAnsi="Times New Roman" w:cs="Times New Roman"/>
                <w:b/>
                <w:bCs/>
                <w:sz w:val="24"/>
              </w:rPr>
              <w:t xml:space="preserve"> байрам»</w:t>
            </w:r>
            <w:r w:rsidRPr="00E15DC0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proofErr w:type="spellStart"/>
            <w:r w:rsidRPr="00E15DC0">
              <w:rPr>
                <w:rFonts w:ascii="Times New Roman" w:hAnsi="Times New Roman" w:cs="Times New Roman"/>
                <w:bCs/>
                <w:sz w:val="24"/>
              </w:rPr>
              <w:t>крымскотатарская</w:t>
            </w:r>
            <w:proofErr w:type="spellEnd"/>
            <w:r w:rsidRPr="00E15DC0">
              <w:rPr>
                <w:rFonts w:ascii="Times New Roman" w:hAnsi="Times New Roman" w:cs="Times New Roman"/>
                <w:bCs/>
                <w:sz w:val="24"/>
              </w:rPr>
              <w:t xml:space="preserve"> народная песня</w:t>
            </w:r>
            <w:r w:rsidRPr="006F2ABD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F2ABD" w:rsidRPr="00E15DC0" w:rsidRDefault="006F2ABD" w:rsidP="006F2ABD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E15DC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Народный  </w:t>
            </w:r>
            <w:proofErr w:type="spellStart"/>
            <w:r w:rsidRPr="00E15DC0">
              <w:rPr>
                <w:rFonts w:ascii="Times New Roman" w:hAnsi="Times New Roman" w:cs="Times New Roman"/>
                <w:bCs/>
                <w:sz w:val="24"/>
                <w:lang w:val="en-US"/>
              </w:rPr>
              <w:t>вок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  <w:p w:rsidR="00F77E73" w:rsidRDefault="00F77E73" w:rsidP="00F77E73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F77E73" w:rsidRPr="0016654D" w:rsidRDefault="00F77E73" w:rsidP="00F77E73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дростки 1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-16 лет.</w:t>
            </w:r>
          </w:p>
          <w:p w:rsidR="009A2890" w:rsidRPr="00E15CEC" w:rsidRDefault="009A2890" w:rsidP="00502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77E73" w:rsidRDefault="00F77E73" w:rsidP="00F77E73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  <w:r w:rsidR="0015582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>I</w:t>
            </w:r>
          </w:p>
          <w:p w:rsidR="00247632" w:rsidRDefault="00F77E73" w:rsidP="00F77E73">
            <w:pPr>
              <w:ind w:right="57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27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F2ABD" w:rsidRPr="006F2ABD" w:rsidRDefault="006F2ABD" w:rsidP="006F2A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2ABD">
              <w:rPr>
                <w:rFonts w:ascii="Times New Roman" w:hAnsi="Times New Roman" w:cs="Times New Roman"/>
                <w:b/>
              </w:rPr>
              <w:t>Копысова</w:t>
            </w:r>
            <w:proofErr w:type="spellEnd"/>
            <w:r w:rsidRPr="006F2A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F2ABD">
              <w:rPr>
                <w:rFonts w:ascii="Times New Roman" w:hAnsi="Times New Roman" w:cs="Times New Roman"/>
                <w:b/>
              </w:rPr>
              <w:t>Лайсира</w:t>
            </w:r>
            <w:proofErr w:type="spellEnd"/>
            <w:r w:rsidRPr="006F2A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F2ABD">
              <w:rPr>
                <w:rFonts w:ascii="Times New Roman" w:hAnsi="Times New Roman" w:cs="Times New Roman"/>
                <w:b/>
              </w:rPr>
              <w:t>Равильевна</w:t>
            </w:r>
            <w:proofErr w:type="spellEnd"/>
          </w:p>
          <w:p w:rsidR="00C55E33" w:rsidRDefault="00C55E33" w:rsidP="00C42C63">
            <w:pPr>
              <w:rPr>
                <w:rFonts w:ascii="Times New Roman" w:hAnsi="Times New Roman" w:cs="Times New Roman"/>
              </w:rPr>
            </w:pPr>
          </w:p>
          <w:p w:rsidR="006F2ABD" w:rsidRPr="00E15CEC" w:rsidRDefault="006F2ABD" w:rsidP="00C4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 Пер. Рязански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F2ABD" w:rsidRPr="006F2ABD" w:rsidRDefault="006F2ABD" w:rsidP="006F2ABD">
            <w:pPr>
              <w:jc w:val="both"/>
              <w:rPr>
                <w:b/>
              </w:rPr>
            </w:pPr>
            <w:r w:rsidRPr="006F2ABD">
              <w:rPr>
                <w:b/>
              </w:rPr>
              <w:t>«Моя Родина» </w:t>
            </w:r>
          </w:p>
          <w:p w:rsidR="009A2890" w:rsidRDefault="009A2890" w:rsidP="00C803B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Default="00F77E73" w:rsidP="00F77E7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F77E73" w:rsidRDefault="00F77E73" w:rsidP="00F77E73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9A2890" w:rsidRPr="00E15CEC" w:rsidRDefault="006F2ABD" w:rsidP="00502B14">
            <w:pPr>
              <w:rPr>
                <w:rFonts w:ascii="Times New Roman" w:hAnsi="Times New Roman" w:cs="Times New Roman"/>
              </w:rPr>
            </w:pPr>
            <w:r w:rsidRPr="00FF50E1">
              <w:rPr>
                <w:rFonts w:ascii="Times New Roman" w:hAnsi="Times New Roman" w:cs="Times New Roman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77E73" w:rsidRDefault="00F77E73" w:rsidP="00F77E73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I </w:t>
            </w:r>
          </w:p>
          <w:p w:rsidR="00247632" w:rsidRDefault="00F77E73" w:rsidP="00F77E73">
            <w:pPr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A2890" w:rsidRDefault="006F2ABD" w:rsidP="00C42C6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F2AB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рупский Леонид Евгеньевич</w:t>
            </w:r>
          </w:p>
          <w:p w:rsidR="006F2ABD" w:rsidRDefault="006F2ABD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6F2ABD" w:rsidRPr="00343FF5" w:rsidRDefault="006F2ABD" w:rsidP="006F2ABD">
            <w:pPr>
              <w:rPr>
                <w:rFonts w:ascii="Times New Roman" w:hAnsi="Times New Roman" w:cs="Times New Roman"/>
                <w:color w:val="ED7D31" w:themeColor="accent2"/>
                <w:szCs w:val="24"/>
              </w:rPr>
            </w:pPr>
            <w:proofErr w:type="spellStart"/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олочненский</w:t>
            </w:r>
            <w:proofErr w:type="spellEnd"/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Дом культуры МБУК «</w:t>
            </w:r>
            <w:proofErr w:type="spellStart"/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ежпоселенческий</w:t>
            </w:r>
            <w:proofErr w:type="spellEnd"/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центр культуры, искусств и народного творчества» </w:t>
            </w:r>
            <w:proofErr w:type="spellStart"/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акского</w:t>
            </w:r>
            <w:proofErr w:type="spellEnd"/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района Республики Крым</w:t>
            </w:r>
          </w:p>
          <w:p w:rsidR="006F2ABD" w:rsidRDefault="006F2ABD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6F2ABD" w:rsidRPr="006E3070" w:rsidRDefault="006F2ABD" w:rsidP="006F2ABD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6E307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6E307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жангозов</w:t>
            </w:r>
            <w:proofErr w:type="spellEnd"/>
            <w:r w:rsidRPr="006E307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Эдем </w:t>
            </w:r>
            <w:proofErr w:type="spellStart"/>
            <w:r w:rsidRPr="006E307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евзиевич</w:t>
            </w:r>
            <w:proofErr w:type="spellEnd"/>
          </w:p>
          <w:p w:rsidR="006F2ABD" w:rsidRDefault="006F2ABD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6F2ABD" w:rsidRDefault="006F2ABD" w:rsidP="00C42C63">
            <w:pPr>
              <w:rPr>
                <w:rFonts w:ascii="Times New Roman" w:hAnsi="Times New Roman" w:cs="Times New Roman"/>
                <w:sz w:val="24"/>
              </w:rPr>
            </w:pPr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еспублика </w:t>
            </w:r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рым</w:t>
            </w:r>
            <w:r w:rsidRPr="006F2AB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,</w:t>
            </w:r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акский</w:t>
            </w:r>
            <w:proofErr w:type="spellEnd"/>
            <w:r w:rsidRPr="00343FF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район с. Молочное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6F2ABD" w:rsidRPr="009A2890" w:rsidRDefault="006F2ABD" w:rsidP="00C42C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F2ABD" w:rsidRDefault="006F2ABD" w:rsidP="006F2AB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66F2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Это русское раздолье - это Родина моя!»</w:t>
            </w:r>
            <w:r w:rsidRPr="00466F2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</w:p>
          <w:p w:rsidR="00247632" w:rsidRPr="009A2890" w:rsidRDefault="00247632" w:rsidP="00C803BC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F2ABD" w:rsidRDefault="006F2ABD" w:rsidP="006F2ABD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Эстрадный вокал.</w:t>
            </w:r>
          </w:p>
          <w:p w:rsidR="00247632" w:rsidRPr="0071115B" w:rsidRDefault="00247632" w:rsidP="006871FB">
            <w:pPr>
              <w:rPr>
                <w:rFonts w:ascii="Times New Roman" w:hAnsi="Times New Roman" w:cs="Times New Roman"/>
              </w:rPr>
            </w:pPr>
          </w:p>
          <w:p w:rsidR="009A2890" w:rsidRPr="00857B1A" w:rsidRDefault="0016038E" w:rsidP="006871FB">
            <w:pPr>
              <w:rPr>
                <w:rFonts w:ascii="Times New Roman" w:hAnsi="Times New Roman" w:cs="Times New Roman"/>
              </w:rPr>
            </w:pPr>
            <w:r w:rsidRPr="00FF50E1">
              <w:rPr>
                <w:rFonts w:ascii="Times New Roman" w:hAnsi="Times New Roman" w:cs="Times New Roman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D06824" w:rsidP="00350944">
            <w:pPr>
              <w:ind w:left="43"/>
              <w:jc w:val="center"/>
            </w:pP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Лауреат</w:t>
            </w:r>
            <w:r w:rsidR="00295917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  <w:t xml:space="preserve"> I</w:t>
            </w: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="0035094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Pr="00D06824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тепени</w:t>
            </w:r>
          </w:p>
        </w:tc>
      </w:tr>
      <w:tr w:rsidR="002C1574" w:rsidTr="00C42C63">
        <w:trPr>
          <w:trHeight w:val="63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813FA4" w:rsidRDefault="002C157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2C1574" w:rsidRDefault="00C42C63" w:rsidP="00C42C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42C63">
              <w:rPr>
                <w:rFonts w:ascii="Times New Roman" w:hAnsi="Times New Roman" w:cs="Times New Roman"/>
                <w:b/>
                <w:bCs/>
                <w:sz w:val="28"/>
              </w:rPr>
              <w:t xml:space="preserve">ИНСТРУМЕНТАЛЬНОЕ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</w:t>
            </w:r>
            <w:r w:rsidRPr="00C42C63">
              <w:rPr>
                <w:rFonts w:ascii="Times New Roman" w:hAnsi="Times New Roman" w:cs="Times New Roman"/>
                <w:b/>
                <w:bCs/>
                <w:sz w:val="28"/>
              </w:rPr>
              <w:t>ТВОРЧЕСТВО</w:t>
            </w:r>
          </w:p>
          <w:p w:rsidR="00C42C63" w:rsidRPr="00C42C63" w:rsidRDefault="00C42C63" w:rsidP="00C42C6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C42C63" w:rsidRDefault="002C1574" w:rsidP="002C15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C1574" w:rsidRDefault="002C1574" w:rsidP="002C1574">
            <w:pPr>
              <w:ind w:right="57"/>
              <w:jc w:val="center"/>
            </w:pPr>
          </w:p>
        </w:tc>
      </w:tr>
      <w:tr w:rsidR="00375A7E" w:rsidTr="00502B14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5118" w:rsidRDefault="003A06C4" w:rsidP="00C42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D310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ова Анастасия Мирославовна</w:t>
            </w:r>
          </w:p>
          <w:p w:rsidR="003A06C4" w:rsidRDefault="003A06C4" w:rsidP="00C42C6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6276AF" w:rsidRPr="001D3104" w:rsidRDefault="006276AF" w:rsidP="006276AF">
            <w:pPr>
              <w:rPr>
                <w:rFonts w:ascii="Times New Roman" w:hAnsi="Times New Roman" w:cs="Times New Roman"/>
                <w:sz w:val="24"/>
              </w:rPr>
            </w:pPr>
            <w:r w:rsidRPr="001D3104">
              <w:rPr>
                <w:rFonts w:ascii="Times New Roman" w:hAnsi="Times New Roman" w:cs="Times New Roman"/>
                <w:sz w:val="24"/>
              </w:rPr>
              <w:t>Муниципальное бюджетное образовательное  учреждение  дополнительного образования  «</w:t>
            </w:r>
            <w:proofErr w:type="spellStart"/>
            <w:r w:rsidRPr="001D3104">
              <w:rPr>
                <w:rFonts w:ascii="Times New Roman" w:hAnsi="Times New Roman" w:cs="Times New Roman"/>
                <w:sz w:val="24"/>
              </w:rPr>
              <w:t>Новоозерновская</w:t>
            </w:r>
            <w:proofErr w:type="spellEnd"/>
            <w:r w:rsidRPr="001D3104">
              <w:rPr>
                <w:rFonts w:ascii="Times New Roman" w:hAnsi="Times New Roman" w:cs="Times New Roman"/>
                <w:sz w:val="24"/>
              </w:rPr>
              <w:t xml:space="preserve"> детская школа искусств» МБОУ ДО НДШИ</w:t>
            </w:r>
          </w:p>
          <w:p w:rsidR="006276AF" w:rsidRDefault="006276AF" w:rsidP="00C42C6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6276AF" w:rsidRPr="001D3104" w:rsidRDefault="006276AF" w:rsidP="006276AF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D310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омицкая Светлана Николаевна</w:t>
            </w:r>
          </w:p>
          <w:p w:rsidR="006276AF" w:rsidRDefault="006276AF" w:rsidP="00C42C6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6276AF" w:rsidRDefault="006276AF" w:rsidP="00C42C6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1D310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г.т.Новоозерное</w:t>
            </w:r>
            <w:proofErr w:type="spellEnd"/>
            <w:r w:rsidRPr="001D310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еспублика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6276AF" w:rsidRPr="000A5118" w:rsidRDefault="006276AF" w:rsidP="00C42C6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C4" w:rsidRPr="0012302F" w:rsidRDefault="003A06C4" w:rsidP="003A06C4">
            <w:pPr>
              <w:pStyle w:val="a3"/>
              <w:numPr>
                <w:ilvl w:val="0"/>
                <w:numId w:val="19"/>
              </w:num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2302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.Хачатурян</w:t>
            </w:r>
            <w:proofErr w:type="spellEnd"/>
            <w:r w:rsidRPr="0012302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Две смешные тетеньки поссорились»</w:t>
            </w:r>
          </w:p>
          <w:p w:rsidR="003A06C4" w:rsidRPr="0012302F" w:rsidRDefault="003A06C4" w:rsidP="003A06C4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3A06C4" w:rsidRPr="0012302F" w:rsidRDefault="003A06C4" w:rsidP="003A06C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302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.Дебюсси</w:t>
            </w:r>
            <w:proofErr w:type="spellEnd"/>
            <w:r w:rsidRPr="0012302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Маленький </w:t>
            </w:r>
            <w:proofErr w:type="spellStart"/>
            <w:r w:rsidRPr="0012302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егритенок</w:t>
            </w:r>
            <w:proofErr w:type="spellEnd"/>
            <w:r w:rsidRPr="0012302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3A06C4" w:rsidRPr="003014E3" w:rsidRDefault="003A06C4" w:rsidP="003A06C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A5118" w:rsidRPr="000A5118" w:rsidRDefault="000A5118" w:rsidP="00502B1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02B14" w:rsidRDefault="003A06C4" w:rsidP="00502B14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1D3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  <w:r w:rsidRPr="00502B14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</w:t>
            </w:r>
          </w:p>
          <w:p w:rsidR="003A06C4" w:rsidRPr="00502B14" w:rsidRDefault="003A06C4" w:rsidP="00502B14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3A06C4" w:rsidRDefault="003A06C4" w:rsidP="003A06C4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871FB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02B14" w:rsidRPr="000A5118" w:rsidRDefault="00502B14" w:rsidP="00502B1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D06824" w:rsidRDefault="00155823" w:rsidP="003A06C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н-Пр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5118" w:rsidRDefault="003A06C4" w:rsidP="003A06C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З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рсен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Pr="0012302F">
              <w:rPr>
                <w:rFonts w:ascii="Times New Roman" w:hAnsi="Times New Roman" w:cs="Times New Roman"/>
                <w:b/>
                <w:bCs/>
                <w:sz w:val="24"/>
              </w:rPr>
              <w:t>кружок инструментального творчества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 w:rsidR="006276AF" w:rsidRDefault="006276AF" w:rsidP="003A06C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276AF" w:rsidRDefault="006276AF" w:rsidP="003A06C4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732C2F">
              <w:rPr>
                <w:rFonts w:ascii="Times New Roman" w:hAnsi="Times New Roman" w:cs="Times New Roman"/>
                <w:bCs/>
                <w:sz w:val="24"/>
              </w:rPr>
              <w:t xml:space="preserve">Дмитриевский сельский клуб, </w:t>
            </w:r>
            <w:r w:rsidRPr="00732C2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структурного подразделения МБУК «РЦКС» отдела культуры, межнациональных отношений и религий администрации </w:t>
            </w:r>
            <w:proofErr w:type="spellStart"/>
            <w:r w:rsidRPr="00732C2F">
              <w:rPr>
                <w:rFonts w:ascii="Times New Roman" w:hAnsi="Times New Roman" w:cs="Times New Roman"/>
                <w:bCs/>
                <w:sz w:val="24"/>
                <w:szCs w:val="28"/>
              </w:rPr>
              <w:t>Джанкойского</w:t>
            </w:r>
            <w:proofErr w:type="spellEnd"/>
            <w:r w:rsidRPr="00732C2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 Республики Крым</w:t>
            </w:r>
            <w:r w:rsidRPr="00732C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32C2F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</w:t>
            </w:r>
          </w:p>
          <w:p w:rsidR="006276AF" w:rsidRDefault="006276AF" w:rsidP="003A06C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276AF" w:rsidRPr="00732C2F" w:rsidRDefault="006276AF" w:rsidP="006276AF">
            <w:pPr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32C2F">
              <w:rPr>
                <w:rFonts w:ascii="Times New Roman" w:hAnsi="Times New Roman" w:cs="Times New Roman"/>
                <w:bCs/>
                <w:sz w:val="24"/>
              </w:rPr>
              <w:t>Русалова</w:t>
            </w:r>
            <w:proofErr w:type="spellEnd"/>
            <w:r w:rsidRPr="00732C2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732C2F">
              <w:rPr>
                <w:rFonts w:ascii="Times New Roman" w:hAnsi="Times New Roman" w:cs="Times New Roman"/>
                <w:bCs/>
                <w:sz w:val="24"/>
              </w:rPr>
              <w:t>Гульшен</w:t>
            </w:r>
            <w:proofErr w:type="spellEnd"/>
            <w:r w:rsidRPr="00732C2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732C2F">
              <w:rPr>
                <w:rFonts w:ascii="Times New Roman" w:hAnsi="Times New Roman" w:cs="Times New Roman"/>
                <w:bCs/>
                <w:sz w:val="24"/>
              </w:rPr>
              <w:t>Аблямитовна</w:t>
            </w:r>
            <w:proofErr w:type="spellEnd"/>
          </w:p>
          <w:p w:rsidR="006276AF" w:rsidRDefault="006276AF" w:rsidP="003A06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6276AF" w:rsidRPr="006276AF" w:rsidRDefault="006276AF" w:rsidP="003A06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32C2F">
              <w:rPr>
                <w:rFonts w:ascii="Times New Roman" w:hAnsi="Times New Roman" w:cs="Times New Roman"/>
                <w:bCs/>
                <w:sz w:val="24"/>
              </w:rPr>
              <w:t>Республика</w:t>
            </w:r>
            <w:r w:rsidRPr="00732C2F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732C2F">
              <w:rPr>
                <w:rFonts w:ascii="Times New Roman" w:hAnsi="Times New Roman" w:cs="Times New Roman"/>
                <w:bCs/>
                <w:sz w:val="24"/>
                <w:lang w:val="en-US"/>
              </w:rPr>
              <w:t>Крым</w:t>
            </w:r>
            <w:proofErr w:type="spellEnd"/>
            <w:r w:rsidRPr="00732C2F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, г. </w:t>
            </w:r>
            <w:proofErr w:type="spellStart"/>
            <w:r w:rsidRPr="00732C2F">
              <w:rPr>
                <w:rFonts w:ascii="Times New Roman" w:hAnsi="Times New Roman" w:cs="Times New Roman"/>
                <w:bCs/>
                <w:sz w:val="24"/>
                <w:lang w:val="en-US"/>
              </w:rPr>
              <w:t>Джан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6276AF" w:rsidRPr="003A06C4" w:rsidRDefault="006276AF" w:rsidP="003A06C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A5118" w:rsidRPr="0016654D" w:rsidRDefault="003A06C4" w:rsidP="0016654D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12302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lastRenderedPageBreak/>
              <w:t>«</w:t>
            </w:r>
            <w:proofErr w:type="spellStart"/>
            <w:r w:rsidRPr="0012302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Арсах</w:t>
            </w:r>
            <w:proofErr w:type="spellEnd"/>
            <w:r w:rsidRPr="0012302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» - </w:t>
            </w:r>
            <w:proofErr w:type="spellStart"/>
            <w:r w:rsidRPr="0012302F">
              <w:rPr>
                <w:rFonts w:ascii="Times New Roman" w:hAnsi="Times New Roman" w:cs="Times New Roman"/>
                <w:bCs/>
                <w:sz w:val="24"/>
                <w:lang w:val="en-US"/>
              </w:rPr>
              <w:t>ударная</w:t>
            </w:r>
            <w:proofErr w:type="spellEnd"/>
            <w:r w:rsidRPr="0012302F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12302F">
              <w:rPr>
                <w:rFonts w:ascii="Times New Roman" w:hAnsi="Times New Roman" w:cs="Times New Roman"/>
                <w:bCs/>
                <w:sz w:val="24"/>
                <w:lang w:val="en-US"/>
              </w:rPr>
              <w:t>музыкальная</w:t>
            </w:r>
            <w:proofErr w:type="spellEnd"/>
            <w:r w:rsidRPr="0012302F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12302F">
              <w:rPr>
                <w:rFonts w:ascii="Times New Roman" w:hAnsi="Times New Roman" w:cs="Times New Roman"/>
                <w:bCs/>
                <w:sz w:val="24"/>
                <w:lang w:val="en-US"/>
              </w:rPr>
              <w:t>композиция</w:t>
            </w:r>
            <w:proofErr w:type="spellEnd"/>
            <w:r w:rsidRPr="0012302F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A06C4" w:rsidRDefault="003A06C4" w:rsidP="000A511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12302F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Ударное </w:t>
            </w:r>
            <w:r w:rsidR="006276AF">
              <w:rPr>
                <w:rFonts w:ascii="Times New Roman" w:hAnsi="Times New Roman" w:cs="Times New Roman"/>
                <w:bCs/>
                <w:sz w:val="24"/>
              </w:rPr>
              <w:t>т</w:t>
            </w:r>
            <w:proofErr w:type="spellStart"/>
            <w:r w:rsidRPr="0012302F">
              <w:rPr>
                <w:rFonts w:ascii="Times New Roman" w:hAnsi="Times New Roman" w:cs="Times New Roman"/>
                <w:bCs/>
                <w:sz w:val="24"/>
                <w:lang w:val="en-US"/>
              </w:rPr>
              <w:t>ворчество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:rsidR="003A06C4" w:rsidRDefault="003A06C4" w:rsidP="000A511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A06C4" w:rsidRDefault="003A06C4" w:rsidP="003A06C4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871FB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A5118" w:rsidRPr="0016654D" w:rsidRDefault="000A5118" w:rsidP="000A5118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</w:p>
          <w:p w:rsidR="00375A7E" w:rsidRPr="0016654D" w:rsidRDefault="00375A7E" w:rsidP="0016654D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06824" w:rsidRPr="003A06C4" w:rsidRDefault="00D06824" w:rsidP="00D06824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="003A06C4"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  <w:p w:rsidR="00375A7E" w:rsidRPr="00D06824" w:rsidRDefault="00D06824" w:rsidP="00D0682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502B14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654D" w:rsidRDefault="003A06C4" w:rsidP="00002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дриенко Марьяна Александровна</w:t>
            </w:r>
          </w:p>
          <w:p w:rsidR="00002064" w:rsidRPr="00002064" w:rsidRDefault="00002064" w:rsidP="00002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6AF" w:rsidRDefault="006276AF" w:rsidP="0062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Черноморская ДМШ»</w:t>
            </w:r>
          </w:p>
          <w:p w:rsidR="006276AF" w:rsidRDefault="006276AF" w:rsidP="0062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</w:t>
            </w:r>
          </w:p>
          <w:p w:rsidR="006276AF" w:rsidRPr="006276AF" w:rsidRDefault="006276AF" w:rsidP="0062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6AF" w:rsidRDefault="006276AF" w:rsidP="002A29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чук Неля Анатолиевна</w:t>
            </w:r>
          </w:p>
          <w:p w:rsidR="006276AF" w:rsidRPr="006276AF" w:rsidRDefault="006276AF" w:rsidP="002A29C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р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мор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C4" w:rsidRPr="00234D4C" w:rsidRDefault="003A06C4" w:rsidP="003A06C4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рия» В. Моцарт</w:t>
            </w:r>
          </w:p>
          <w:p w:rsidR="003A06C4" w:rsidRPr="00234D4C" w:rsidRDefault="003A06C4" w:rsidP="003A06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06C4" w:rsidRPr="004E39F9" w:rsidRDefault="003A06C4" w:rsidP="003A06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4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дантино» А. Хачатурян</w:t>
            </w:r>
          </w:p>
          <w:p w:rsidR="003A06C4" w:rsidRPr="004E39F9" w:rsidRDefault="003A06C4" w:rsidP="003A06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02B14" w:rsidRPr="0016654D" w:rsidRDefault="00502B14" w:rsidP="002A29C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654D" w:rsidRDefault="003A06C4" w:rsidP="0016654D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ые инструменты</w:t>
            </w:r>
            <w:r>
              <w:rPr>
                <w:rFonts w:ascii="Times New Roman" w:hAnsi="Times New Roman"/>
                <w:bCs/>
                <w:bdr w:val="none" w:sz="0" w:space="0" w:color="auto" w:frame="1"/>
              </w:rPr>
              <w:t xml:space="preserve"> </w:t>
            </w:r>
          </w:p>
          <w:p w:rsidR="003A06C4" w:rsidRDefault="003A06C4" w:rsidP="0016654D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3A06C4" w:rsidRDefault="003A06C4" w:rsidP="003A06C4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871FB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A29C2" w:rsidRPr="0016654D" w:rsidRDefault="002A29C2" w:rsidP="002A29C2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</w:p>
          <w:p w:rsidR="00502B14" w:rsidRPr="0016654D" w:rsidRDefault="00502B14" w:rsidP="002C1574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708E3" w:rsidRPr="003A06C4" w:rsidRDefault="00F708E3" w:rsidP="00BD1F31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Лауреат</w:t>
            </w:r>
            <w:r w:rsidR="00D06824"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  <w:p w:rsidR="00502B14" w:rsidRPr="0016654D" w:rsidRDefault="00D06824" w:rsidP="00BD1F31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A06C4" w:rsidRDefault="003A06C4" w:rsidP="003A06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80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шенко</w:t>
            </w:r>
            <w:proofErr w:type="spellEnd"/>
            <w:r w:rsidRPr="00180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вел Матвеевич </w:t>
            </w:r>
          </w:p>
          <w:p w:rsidR="006276AF" w:rsidRDefault="006276AF" w:rsidP="003A06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6AF" w:rsidRPr="00002064" w:rsidRDefault="006276AF" w:rsidP="006276A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020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ДОУ «Черноморская ДМШ» </w:t>
            </w:r>
          </w:p>
          <w:p w:rsidR="006276AF" w:rsidRPr="00002064" w:rsidRDefault="006276AF" w:rsidP="006276A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020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Образовательное Учреждение Дополнительного Образования Детей </w:t>
            </w:r>
          </w:p>
          <w:p w:rsidR="006276AF" w:rsidRPr="00002064" w:rsidRDefault="00947E37" w:rsidP="006276A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ссийская Федерация</w:t>
            </w:r>
            <w:r w:rsidRPr="00947E3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6276AF" w:rsidRPr="000020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еспублика Крым </w:t>
            </w:r>
            <w:proofErr w:type="spellStart"/>
            <w:r w:rsidR="006276AF" w:rsidRPr="000020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 w:rsidR="006276AF" w:rsidRPr="0000206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Черноморское</w:t>
            </w:r>
          </w:p>
          <w:p w:rsidR="006276AF" w:rsidRPr="00002064" w:rsidRDefault="006276AF" w:rsidP="00C42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6276AF" w:rsidRPr="00002064" w:rsidRDefault="006276AF" w:rsidP="00C42C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0206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00206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инчук Неля Анатолиевна</w:t>
            </w:r>
          </w:p>
          <w:p w:rsidR="006276AF" w:rsidRPr="00002064" w:rsidRDefault="006276AF" w:rsidP="00C42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6276AF" w:rsidRPr="00002064" w:rsidRDefault="00692B1A" w:rsidP="00C42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рым </w:t>
            </w:r>
            <w:proofErr w:type="spellStart"/>
            <w:r w:rsidRPr="00002064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0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морское </w:t>
            </w:r>
            <w:r w:rsidRPr="000020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2B1A" w:rsidRPr="0016654D" w:rsidRDefault="00692B1A" w:rsidP="00C42C63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C4" w:rsidRPr="00180572" w:rsidRDefault="003A06C4" w:rsidP="003A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80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енькая </w:t>
            </w:r>
            <w:proofErr w:type="spellStart"/>
            <w:r w:rsidRPr="00180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та</w:t>
            </w:r>
            <w:proofErr w:type="spellEnd"/>
            <w:r w:rsidRPr="00180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180572">
              <w:rPr>
                <w:rFonts w:ascii="Times New Roman" w:eastAsia="Times New Roman" w:hAnsi="Times New Roman" w:cs="Times New Roman"/>
                <w:sz w:val="24"/>
                <w:szCs w:val="24"/>
              </w:rPr>
              <w:t>И.Пепуш</w:t>
            </w:r>
            <w:proofErr w:type="spellEnd"/>
          </w:p>
          <w:p w:rsidR="003A06C4" w:rsidRDefault="003A06C4" w:rsidP="003A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7E" w:rsidRPr="0016654D" w:rsidRDefault="00375A7E" w:rsidP="00C803B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A06C4" w:rsidRDefault="003A06C4" w:rsidP="003A06C4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ые инструменты</w:t>
            </w:r>
            <w:r>
              <w:rPr>
                <w:rFonts w:ascii="Times New Roman" w:hAnsi="Times New Roman"/>
                <w:bCs/>
                <w:bdr w:val="none" w:sz="0" w:space="0" w:color="auto" w:frame="1"/>
              </w:rPr>
              <w:t xml:space="preserve"> </w:t>
            </w:r>
          </w:p>
          <w:p w:rsidR="003A06C4" w:rsidRDefault="003A06C4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692B1A" w:rsidRPr="0016654D" w:rsidRDefault="00692B1A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3A06C4" w:rsidRDefault="003A06C4" w:rsidP="003A06C4">
            <w:pPr>
              <w:rPr>
                <w:rFonts w:ascii="Times New Roman" w:hAnsi="Times New Roman" w:cs="Times New Roman"/>
                <w:lang w:val="en-US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871FB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92B1A" w:rsidRDefault="00692B1A" w:rsidP="003A06C4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375A7E" w:rsidRPr="0016654D" w:rsidRDefault="00375A7E" w:rsidP="002C1574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C4" w:rsidRPr="003A06C4" w:rsidRDefault="003A06C4" w:rsidP="003A06C4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  <w:p w:rsidR="00375A7E" w:rsidRPr="00D06824" w:rsidRDefault="003A06C4" w:rsidP="003A06C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A06C4" w:rsidRDefault="003A06C4" w:rsidP="003A06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13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амалдинова</w:t>
            </w:r>
            <w:proofErr w:type="spellEnd"/>
            <w:r w:rsidRPr="00D13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Алина Вадимовна</w:t>
            </w:r>
          </w:p>
          <w:p w:rsidR="00687659" w:rsidRDefault="00687659" w:rsidP="00C42C63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92B1A" w:rsidRDefault="00692B1A" w:rsidP="00692B1A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1301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Детская музыкальная школа при Карачаево-черкесском колледже культуры и искусства им </w:t>
            </w:r>
            <w:proofErr w:type="spellStart"/>
            <w:r w:rsidRPr="00D1301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.Даурова</w:t>
            </w:r>
            <w:proofErr w:type="spellEnd"/>
          </w:p>
          <w:p w:rsidR="006276AF" w:rsidRDefault="006276AF" w:rsidP="00C42C63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276AF" w:rsidRDefault="006276AF" w:rsidP="00C42C6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="00692B1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92B1A" w:rsidRPr="0071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каренко Татьяна Леонидовна</w:t>
            </w:r>
          </w:p>
          <w:p w:rsidR="00692B1A" w:rsidRDefault="00692B1A" w:rsidP="00C42C6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692B1A" w:rsidRDefault="00692B1A" w:rsidP="00C42C6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1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Черкес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692B1A" w:rsidRPr="0016654D" w:rsidRDefault="00692B1A" w:rsidP="00C42C63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C4" w:rsidRPr="00437D1C" w:rsidRDefault="003A06C4" w:rsidP="003A06C4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тор Пономарев "Элегия"</w:t>
            </w:r>
          </w:p>
          <w:p w:rsidR="003A06C4" w:rsidRPr="00437D1C" w:rsidRDefault="003A06C4" w:rsidP="003A06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7659" w:rsidRPr="003A06C4" w:rsidRDefault="003A06C4" w:rsidP="003A06C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3A0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A0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3A0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инников</w:t>
            </w:r>
            <w:r w:rsidRPr="003A0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Chanson triste"</w:t>
            </w:r>
          </w:p>
          <w:p w:rsidR="00375A7E" w:rsidRPr="0016654D" w:rsidRDefault="00375A7E" w:rsidP="00166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654D" w:rsidRDefault="003A06C4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437D1C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  <w:p w:rsidR="003A06C4" w:rsidRPr="0016654D" w:rsidRDefault="003A06C4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3A06C4" w:rsidRDefault="003A06C4" w:rsidP="003A06C4">
            <w:pP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</w:rPr>
              <w:t>Дети 8-1</w:t>
            </w:r>
            <w:r w:rsidRPr="003A06C4">
              <w:rPr>
                <w:rFonts w:ascii="Times New Roman" w:hAnsi="Times New Roman" w:cs="Times New Roman"/>
              </w:rPr>
              <w:t>1</w:t>
            </w:r>
            <w:r w:rsidRPr="006871FB">
              <w:rPr>
                <w:rFonts w:ascii="Times New Roman" w:hAnsi="Times New Roman" w:cs="Times New Roman"/>
              </w:rPr>
              <w:t xml:space="preserve"> лет</w:t>
            </w:r>
            <w:r w:rsidRPr="003A06C4">
              <w:rPr>
                <w:rFonts w:ascii="Times New Roman" w:hAnsi="Times New Roman" w:cs="Times New Roman"/>
              </w:rPr>
              <w:t>.</w:t>
            </w:r>
          </w:p>
          <w:p w:rsidR="002A29C2" w:rsidRPr="0016654D" w:rsidRDefault="002A29C2" w:rsidP="0016654D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C4" w:rsidRPr="003A06C4" w:rsidRDefault="003A06C4" w:rsidP="003A06C4">
            <w:pPr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="0015582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  <w:p w:rsidR="00375A7E" w:rsidRPr="00D06824" w:rsidRDefault="003A06C4" w:rsidP="003A06C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3A06C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02064" w:rsidRPr="00002064" w:rsidRDefault="00002064" w:rsidP="0000206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1072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ронина Александра Сергеевна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и </w:t>
            </w:r>
            <w:r w:rsidRPr="0000206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антелеев Данил</w:t>
            </w:r>
          </w:p>
          <w:p w:rsidR="0016654D" w:rsidRDefault="0016654D" w:rsidP="002C1574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002064" w:rsidRPr="00002064" w:rsidRDefault="00002064" w:rsidP="0000206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20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 дополнительного образования "Евпаторийская детская школа искусств"</w:t>
            </w:r>
          </w:p>
          <w:p w:rsidR="00002064" w:rsidRPr="00002064" w:rsidRDefault="00002064" w:rsidP="0000206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002064" w:rsidRPr="00002064" w:rsidRDefault="00002064" w:rsidP="000020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0206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реда Татьяна Леонидовна</w:t>
            </w:r>
          </w:p>
          <w:p w:rsidR="00002064" w:rsidRDefault="00002064" w:rsidP="00002064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002064" w:rsidRPr="00002064" w:rsidRDefault="00002064" w:rsidP="0000206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20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оссийская Федерация, Республика Крым, город Евпатория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002064" w:rsidRPr="0016654D" w:rsidRDefault="00002064" w:rsidP="002C1574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2064" w:rsidRDefault="00002064" w:rsidP="0000206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30BF">
              <w:rPr>
                <w:rFonts w:ascii="Times New Roman" w:hAnsi="Times New Roman" w:cs="Times New Roman"/>
                <w:sz w:val="24"/>
                <w:szCs w:val="28"/>
              </w:rPr>
              <w:t>Карен Хачатурян</w:t>
            </w:r>
            <w:r w:rsidRPr="007107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Помидор» из балета «</w:t>
            </w:r>
            <w:proofErr w:type="spellStart"/>
            <w:r w:rsidRPr="00710723">
              <w:rPr>
                <w:rFonts w:ascii="Times New Roman" w:hAnsi="Times New Roman" w:cs="Times New Roman"/>
                <w:b/>
                <w:sz w:val="24"/>
                <w:szCs w:val="28"/>
              </w:rPr>
              <w:t>Чиполлино</w:t>
            </w:r>
            <w:proofErr w:type="spellEnd"/>
            <w:r w:rsidRPr="0071072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16654D" w:rsidRPr="005F1109" w:rsidRDefault="0016654D" w:rsidP="00C80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654D" w:rsidRPr="0016654D" w:rsidRDefault="00002064" w:rsidP="00502B1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</w:t>
            </w:r>
            <w:r w:rsidRPr="0071072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струментальное творчество</w:t>
            </w:r>
            <w:r w:rsidRPr="0071072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r w:rsidRPr="00710723">
              <w:rPr>
                <w:rFonts w:ascii="Times New Roman" w:hAnsi="Times New Roman" w:cs="Times New Roman"/>
                <w:sz w:val="24"/>
              </w:rPr>
              <w:t>- фортепиано</w:t>
            </w:r>
            <w:r w:rsidRPr="0071072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(дуэт)</w:t>
            </w:r>
          </w:p>
          <w:p w:rsidR="0016654D" w:rsidRDefault="0016654D" w:rsidP="0016654D">
            <w:pPr>
              <w:rPr>
                <w:rFonts w:ascii="Times New Roman" w:hAnsi="Times New Roman"/>
              </w:rPr>
            </w:pPr>
          </w:p>
          <w:p w:rsidR="003A06C4" w:rsidRPr="0016654D" w:rsidRDefault="003A06C4" w:rsidP="003A06C4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дростки 1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-16 лет.</w:t>
            </w:r>
          </w:p>
          <w:p w:rsidR="00AE2418" w:rsidRPr="0016654D" w:rsidRDefault="00AE2418" w:rsidP="00AE2418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D06824" w:rsidRDefault="00002064" w:rsidP="00BD1F31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482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Гран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r w:rsidRPr="00482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02064" w:rsidRPr="00002064" w:rsidRDefault="00002064" w:rsidP="00002064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00206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орогов</w:t>
            </w:r>
            <w:proofErr w:type="spellEnd"/>
            <w:r w:rsidRPr="0000206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Даниил</w:t>
            </w:r>
            <w:r w:rsidRPr="0000206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</w:p>
          <w:p w:rsidR="00947E37" w:rsidRPr="00DA30BF" w:rsidRDefault="00947E37" w:rsidP="00947E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30BF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002064" w:rsidRDefault="00947E37" w:rsidP="001665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30BF">
              <w:rPr>
                <w:rFonts w:ascii="Times New Roman" w:hAnsi="Times New Roman" w:cs="Times New Roman"/>
                <w:sz w:val="24"/>
                <w:szCs w:val="28"/>
              </w:rPr>
              <w:t>«Детская школа искусств №7»</w:t>
            </w:r>
          </w:p>
          <w:p w:rsidR="00947E37" w:rsidRPr="00947E37" w:rsidRDefault="00947E37" w:rsidP="001665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2064" w:rsidRDefault="00002064" w:rsidP="001665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="00947E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947E37" w:rsidRPr="00DA30B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луэктова Ирина Викторовна</w:t>
            </w:r>
          </w:p>
          <w:p w:rsidR="00947E37" w:rsidRDefault="00947E37" w:rsidP="001665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47E37" w:rsidRDefault="00947E37" w:rsidP="0016654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DA30B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Рязань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:rsidR="00947E37" w:rsidRPr="00947E37" w:rsidRDefault="00947E37" w:rsidP="0016654D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16654D" w:rsidRDefault="00947E37" w:rsidP="00C803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DA30B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А. </w:t>
            </w:r>
            <w:proofErr w:type="spellStart"/>
            <w:r w:rsidRPr="00DA30B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жулиани</w:t>
            </w:r>
            <w:proofErr w:type="spellEnd"/>
            <w:r w:rsidRPr="00DA30B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DA30B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Тарантел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7E37" w:rsidRPr="00DA30BF" w:rsidRDefault="00947E37" w:rsidP="00947E37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A30B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нструментальное творчество,</w:t>
            </w:r>
          </w:p>
          <w:p w:rsidR="00947E37" w:rsidRDefault="00947E37" w:rsidP="00947E37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A30B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родные инструменты</w:t>
            </w:r>
          </w:p>
          <w:p w:rsidR="00947E37" w:rsidRDefault="00947E37" w:rsidP="00947E37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6654D" w:rsidRDefault="00947E37" w:rsidP="00947E37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DA30B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аккордеон)</w:t>
            </w:r>
          </w:p>
          <w:p w:rsidR="00947E37" w:rsidRPr="003A06C4" w:rsidRDefault="00947E37" w:rsidP="00502B14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375A7E" w:rsidRPr="003A06C4" w:rsidRDefault="003A06C4" w:rsidP="0016654D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дростки 1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-16 лет.</w:t>
            </w:r>
          </w:p>
          <w:p w:rsidR="00AE2418" w:rsidRPr="0016654D" w:rsidRDefault="00AE2418" w:rsidP="0016654D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47E37" w:rsidRDefault="00947E37" w:rsidP="0094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3B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375A7E" w:rsidRPr="00D06824" w:rsidRDefault="00375A7E" w:rsidP="00BD1F31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  <w:bookmarkStart w:id="0" w:name="_GoBack"/>
      <w:bookmarkEnd w:id="0"/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6D2"/>
    <w:multiLevelType w:val="hybridMultilevel"/>
    <w:tmpl w:val="DD9A1DE8"/>
    <w:lvl w:ilvl="0" w:tplc="ABB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4431D"/>
    <w:multiLevelType w:val="hybridMultilevel"/>
    <w:tmpl w:val="F8321E7C"/>
    <w:lvl w:ilvl="0" w:tplc="E3D05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59CE"/>
    <w:multiLevelType w:val="hybridMultilevel"/>
    <w:tmpl w:val="0876E712"/>
    <w:lvl w:ilvl="0" w:tplc="221E5F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17FD6"/>
    <w:multiLevelType w:val="hybridMultilevel"/>
    <w:tmpl w:val="63540A36"/>
    <w:lvl w:ilvl="0" w:tplc="F2E4E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B132A"/>
    <w:multiLevelType w:val="hybridMultilevel"/>
    <w:tmpl w:val="A6406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D4EE2"/>
    <w:multiLevelType w:val="hybridMultilevel"/>
    <w:tmpl w:val="5930EE82"/>
    <w:lvl w:ilvl="0" w:tplc="932EB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20454"/>
    <w:multiLevelType w:val="hybridMultilevel"/>
    <w:tmpl w:val="7F6821D4"/>
    <w:lvl w:ilvl="0" w:tplc="2F6C8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1465D2"/>
    <w:multiLevelType w:val="hybridMultilevel"/>
    <w:tmpl w:val="9B663978"/>
    <w:lvl w:ilvl="0" w:tplc="1A209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4368"/>
    <w:multiLevelType w:val="hybridMultilevel"/>
    <w:tmpl w:val="50AC5038"/>
    <w:lvl w:ilvl="0" w:tplc="CCCE77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41EB6"/>
    <w:multiLevelType w:val="hybridMultilevel"/>
    <w:tmpl w:val="6BBA4B7A"/>
    <w:lvl w:ilvl="0" w:tplc="070A4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D05332"/>
    <w:multiLevelType w:val="hybridMultilevel"/>
    <w:tmpl w:val="D11225E2"/>
    <w:lvl w:ilvl="0" w:tplc="D4FEC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C593F"/>
    <w:multiLevelType w:val="hybridMultilevel"/>
    <w:tmpl w:val="41B644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27030"/>
    <w:multiLevelType w:val="hybridMultilevel"/>
    <w:tmpl w:val="D3EA71AA"/>
    <w:lvl w:ilvl="0" w:tplc="281E7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309DA"/>
    <w:multiLevelType w:val="hybridMultilevel"/>
    <w:tmpl w:val="48EE69D6"/>
    <w:lvl w:ilvl="0" w:tplc="AA9CA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875720"/>
    <w:multiLevelType w:val="hybridMultilevel"/>
    <w:tmpl w:val="7E423A9E"/>
    <w:lvl w:ilvl="0" w:tplc="1F0C6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110"/>
    <w:multiLevelType w:val="multilevel"/>
    <w:tmpl w:val="12F22AB2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4"/>
  </w:num>
  <w:num w:numId="5">
    <w:abstractNumId w:val="11"/>
  </w:num>
  <w:num w:numId="6">
    <w:abstractNumId w:val="18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9"/>
  </w:num>
  <w:num w:numId="16">
    <w:abstractNumId w:val="6"/>
  </w:num>
  <w:num w:numId="17">
    <w:abstractNumId w:val="20"/>
  </w:num>
  <w:num w:numId="18">
    <w:abstractNumId w:val="8"/>
  </w:num>
  <w:num w:numId="19">
    <w:abstractNumId w:val="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02064"/>
    <w:rsid w:val="00023757"/>
    <w:rsid w:val="0003702C"/>
    <w:rsid w:val="000A5118"/>
    <w:rsid w:val="000C6F31"/>
    <w:rsid w:val="000F1B10"/>
    <w:rsid w:val="001028E8"/>
    <w:rsid w:val="001325A7"/>
    <w:rsid w:val="00155823"/>
    <w:rsid w:val="0016038E"/>
    <w:rsid w:val="0016654D"/>
    <w:rsid w:val="00247632"/>
    <w:rsid w:val="00256685"/>
    <w:rsid w:val="00295917"/>
    <w:rsid w:val="002A29C2"/>
    <w:rsid w:val="002C1574"/>
    <w:rsid w:val="002E30E8"/>
    <w:rsid w:val="00312BC0"/>
    <w:rsid w:val="00323C2F"/>
    <w:rsid w:val="003462C5"/>
    <w:rsid w:val="00350944"/>
    <w:rsid w:val="00370299"/>
    <w:rsid w:val="00375A7E"/>
    <w:rsid w:val="003814D0"/>
    <w:rsid w:val="003A06C4"/>
    <w:rsid w:val="00453B98"/>
    <w:rsid w:val="004D29CC"/>
    <w:rsid w:val="0050042E"/>
    <w:rsid w:val="00502B14"/>
    <w:rsid w:val="0059269E"/>
    <w:rsid w:val="005F1109"/>
    <w:rsid w:val="006276AF"/>
    <w:rsid w:val="006871FB"/>
    <w:rsid w:val="00687659"/>
    <w:rsid w:val="00692B1A"/>
    <w:rsid w:val="006F2ABD"/>
    <w:rsid w:val="0071115B"/>
    <w:rsid w:val="00793BE6"/>
    <w:rsid w:val="007A6B49"/>
    <w:rsid w:val="008642D4"/>
    <w:rsid w:val="00875D43"/>
    <w:rsid w:val="008B12B7"/>
    <w:rsid w:val="00915401"/>
    <w:rsid w:val="00947E37"/>
    <w:rsid w:val="00984B84"/>
    <w:rsid w:val="009A2890"/>
    <w:rsid w:val="00AE2418"/>
    <w:rsid w:val="00B57D78"/>
    <w:rsid w:val="00BC3B29"/>
    <w:rsid w:val="00BD1F31"/>
    <w:rsid w:val="00C40324"/>
    <w:rsid w:val="00C42C63"/>
    <w:rsid w:val="00C47532"/>
    <w:rsid w:val="00C55E33"/>
    <w:rsid w:val="00C71965"/>
    <w:rsid w:val="00C803BC"/>
    <w:rsid w:val="00CB61F2"/>
    <w:rsid w:val="00CB6610"/>
    <w:rsid w:val="00D06517"/>
    <w:rsid w:val="00D06824"/>
    <w:rsid w:val="00D32C77"/>
    <w:rsid w:val="00D923B4"/>
    <w:rsid w:val="00D96ADC"/>
    <w:rsid w:val="00DD377A"/>
    <w:rsid w:val="00E45D74"/>
    <w:rsid w:val="00E85E9B"/>
    <w:rsid w:val="00E93D33"/>
    <w:rsid w:val="00E97E06"/>
    <w:rsid w:val="00EA4EE0"/>
    <w:rsid w:val="00F11256"/>
    <w:rsid w:val="00F708E3"/>
    <w:rsid w:val="00F77E73"/>
    <w:rsid w:val="00FA06BD"/>
    <w:rsid w:val="00FA0A34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5ED1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customStyle="1" w:styleId="mb-4">
    <w:name w:val="mb-4"/>
    <w:basedOn w:val="a"/>
    <w:rsid w:val="00E8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FFC5-7EC1-4D34-B01A-96CB19CF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25T18:24:00Z</dcterms:created>
  <dcterms:modified xsi:type="dcterms:W3CDTF">2022-05-25T18:24:00Z</dcterms:modified>
</cp:coreProperties>
</file>